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10E81" w14:textId="47F8EE1A" w:rsidR="00787E82" w:rsidRPr="00224344" w:rsidRDefault="003F72E4" w:rsidP="002720CE">
      <w:pPr>
        <w:pStyle w:val="Titel"/>
        <w:tabs>
          <w:tab w:val="center" w:pos="7513"/>
          <w:tab w:val="right" w:pos="15138"/>
        </w:tabs>
        <w:ind w:left="-142"/>
        <w:rPr>
          <w:rFonts w:ascii="Roboto Condensed" w:hAnsi="Roboto Condensed"/>
          <w:b w:val="0"/>
          <w:sz w:val="22"/>
          <w:szCs w:val="22"/>
        </w:rPr>
      </w:pPr>
      <w:r w:rsidRPr="003F72E4">
        <w:rPr>
          <w:rFonts w:ascii="Roboto Condensed" w:hAnsi="Roboto Condensed"/>
          <w:noProof/>
          <w:sz w:val="22"/>
        </w:rPr>
        <w:drawing>
          <wp:anchor distT="0" distB="0" distL="114300" distR="114300" simplePos="0" relativeHeight="251664384" behindDoc="0" locked="0" layoutInCell="1" allowOverlap="1" wp14:anchorId="15FA0396" wp14:editId="43EC27D7">
            <wp:simplePos x="0" y="0"/>
            <wp:positionH relativeFrom="column">
              <wp:posOffset>8194040</wp:posOffset>
            </wp:positionH>
            <wp:positionV relativeFrom="paragraph">
              <wp:posOffset>-294005</wp:posOffset>
            </wp:positionV>
            <wp:extent cx="1424305" cy="1195745"/>
            <wp:effectExtent l="0" t="0" r="4445" b="4445"/>
            <wp:wrapNone/>
            <wp:docPr id="4" name="Grafik 4" descr="P:\Aktenplan 2020\3 Bildungsprogramm\3.6 Bildungsmarketing - Öffentlichkeitsarbeit\3.6.1 Werbung zu Veranstaltungen\DiverseLogos\Logo_KEB_2024\keb_sr_bo_logo24farbe_ver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ktenplan 2020\3 Bildungsprogramm\3.6 Bildungsmarketing - Öffentlichkeitsarbeit\3.6.1 Werbung zu Veranstaltungen\DiverseLogos\Logo_KEB_2024\keb_sr_bo_logo24farbe_verk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9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0C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224F29" wp14:editId="151797FD">
                <wp:simplePos x="0" y="0"/>
                <wp:positionH relativeFrom="column">
                  <wp:posOffset>7940675</wp:posOffset>
                </wp:positionH>
                <wp:positionV relativeFrom="page">
                  <wp:posOffset>251460</wp:posOffset>
                </wp:positionV>
                <wp:extent cx="1928495" cy="1259840"/>
                <wp:effectExtent l="0" t="0" r="0" b="1651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8495" cy="1259840"/>
                          <a:chOff x="0" y="0"/>
                          <a:chExt cx="1928813" cy="125984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1799590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325880" y="617220"/>
                            <a:ext cx="1026795" cy="1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82AEA" w14:textId="624CE88A" w:rsidR="001955E4" w:rsidRPr="001955E4" w:rsidRDefault="001955E4">
                              <w:pPr>
                                <w:rPr>
                                  <w:rFonts w:ascii="Roboto Condensed" w:hAnsi="Roboto Condensed"/>
                                  <w:sz w:val="12"/>
                                  <w:szCs w:val="12"/>
                                </w:rPr>
                              </w:pPr>
                              <w:r w:rsidRPr="001955E4">
                                <w:rPr>
                                  <w:rFonts w:ascii="Roboto Condensed" w:hAnsi="Roboto Condensed"/>
                                  <w:sz w:val="12"/>
                                  <w:szCs w:val="12"/>
                                </w:rPr>
                                <w:t>Feld für KEB-Logo/Stemp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24F29" id="Gruppieren 3" o:spid="_x0000_s1026" style="position:absolute;left:0;text-align:left;margin-left:625.25pt;margin-top:19.8pt;width:151.85pt;height:99.2pt;z-index:251663360;mso-position-vertical-relative:page" coordsize="1928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">
                <v:rect id="Rechteck 2" o:spid="_x0000_s1027" style="position:absolute;width:17995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v38AA&#10;AADaAAAADwAAAGRycy9kb3ducmV2LnhtbESPQYvCMBSE78L+h/CEvWlqYUWqUURd9apVvD6aZ1ts&#10;XrpJVrv/fiMIHoeZ+YaZLTrTiDs5X1tWMBomIIgLq2suFZzy78EEhA/IGhvLpOCPPCzmH70ZZto+&#10;+ED3YyhFhLDPUEEVQptJ6YuKDPqhbYmjd7XOYIjSlVI7fES4aWSaJGNpsOa4UGFLq4qK2/HXKFhv&#10;093+6+wum60fmXzzs+O1uSj12e+WUxCBuvAOv9p7rSCF55V4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ov38AAAADaAAAADwAAAAAAAAAAAAAAAACYAgAAZHJzL2Rvd25y&#10;ZXYueG1sUEsFBgAAAAAEAAQA9QAAAIUDAAAAAA==&#10;" filled="f" strokecolor="#7f7f7f [161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3259;top:6171;width:10268;height:17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3JqsIA&#10;AADcAAAADwAAAGRycy9kb3ducmV2LnhtbESPS2vDMBCE74H8B7GFXkIiO9CmOFFC2lLINU56X6z1&#10;g1orY239+PdVodDjMDPfMIfT5Fo1UB8azwbSTQKKuPC24crA/faxfgEVBNli65kMzBTgdFwuDphZ&#10;P/KVhlwqFSEcMjRQi3SZ1qGoyWHY+I44eqXvHUqUfaVtj2OEu1Zvk+RZO2w4LtTY0VtNxVf+7QzI&#10;uzTefq6S0l/Hp9f5kgftZmMeH6bzHpTQJP/hv/bFGtimO/g9E4+AP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cmqwgAAANwAAAAPAAAAAAAAAAAAAAAAAJgCAABkcnMvZG93&#10;bnJldi54bWxQSwUGAAAAAAQABAD1AAAAhwMAAAAA&#10;" filled="f" stroked="f">
                  <v:textbox>
                    <w:txbxContent>
                      <w:p w14:paraId="1E282AEA" w14:textId="624CE88A" w:rsidR="001955E4" w:rsidRPr="001955E4" w:rsidRDefault="001955E4">
                        <w:pPr>
                          <w:rPr>
                            <w:rFonts w:ascii="Roboto Condensed" w:hAnsi="Roboto Condensed"/>
                            <w:sz w:val="12"/>
                            <w:szCs w:val="12"/>
                          </w:rPr>
                        </w:pPr>
                        <w:r w:rsidRPr="001955E4">
                          <w:rPr>
                            <w:rFonts w:ascii="Roboto Condensed" w:hAnsi="Roboto Condensed"/>
                            <w:sz w:val="12"/>
                            <w:szCs w:val="12"/>
                          </w:rPr>
                          <w:t>Feld für KEB-Logo/Stempel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F1231" w:rsidRPr="000A3239">
        <w:rPr>
          <w:rFonts w:ascii="Roboto Condensed" w:hAnsi="Roboto Condensed"/>
          <w:sz w:val="32"/>
          <w:szCs w:val="32"/>
        </w:rPr>
        <w:t>Erfassungsbogen</w:t>
      </w:r>
    </w:p>
    <w:p w14:paraId="2B8F4B21" w14:textId="110D5816" w:rsidR="003F72E4" w:rsidRPr="003F72E4" w:rsidRDefault="001F1231" w:rsidP="003F72E4">
      <w:pPr>
        <w:ind w:left="-142"/>
        <w:jc w:val="center"/>
        <w:rPr>
          <w:rFonts w:ascii="Roboto Condensed" w:hAnsi="Roboto Condensed"/>
          <w:noProof/>
          <w:sz w:val="22"/>
        </w:rPr>
      </w:pPr>
      <w:r w:rsidRPr="00787E82">
        <w:rPr>
          <w:rFonts w:ascii="Roboto Condensed" w:hAnsi="Roboto Condensed"/>
          <w:sz w:val="22"/>
        </w:rPr>
        <w:t xml:space="preserve">für </w:t>
      </w:r>
      <w:r w:rsidR="00787E82" w:rsidRPr="00787E82">
        <w:rPr>
          <w:rFonts w:ascii="Roboto Condensed" w:hAnsi="Roboto Condensed"/>
          <w:sz w:val="22"/>
        </w:rPr>
        <w:t>Bildungsveranstaltungen, die keine Kosten verursachen oder noch nicht zur Abrechnung eingereicht wurden.</w:t>
      </w:r>
      <w:r w:rsidR="00AE314D" w:rsidRPr="00AE314D">
        <w:rPr>
          <w:rFonts w:ascii="Roboto Condensed" w:hAnsi="Roboto Condensed"/>
          <w:noProof/>
          <w:sz w:val="22"/>
        </w:rPr>
        <w:t xml:space="preserve"> </w:t>
      </w:r>
    </w:p>
    <w:p w14:paraId="23461B92" w14:textId="23472AB9" w:rsidR="001F1231" w:rsidRPr="00787E82" w:rsidRDefault="001F1231" w:rsidP="001955E4">
      <w:pPr>
        <w:ind w:left="-142"/>
        <w:jc w:val="center"/>
        <w:rPr>
          <w:rFonts w:ascii="Roboto Condensed" w:hAnsi="Roboto Condensed"/>
          <w:sz w:val="22"/>
        </w:rPr>
      </w:pPr>
    </w:p>
    <w:p w14:paraId="52FBDE2F" w14:textId="494481F8" w:rsidR="00DB5148" w:rsidRDefault="001F1231" w:rsidP="00F606D2">
      <w:pPr>
        <w:ind w:left="-142"/>
        <w:jc w:val="center"/>
        <w:rPr>
          <w:rFonts w:ascii="Roboto Condensed" w:hAnsi="Roboto Condensed"/>
          <w:sz w:val="22"/>
        </w:rPr>
      </w:pPr>
      <w:r w:rsidRPr="00787E82">
        <w:rPr>
          <w:rFonts w:ascii="Roboto Condensed" w:hAnsi="Roboto Condensed"/>
          <w:sz w:val="22"/>
        </w:rPr>
        <w:t xml:space="preserve">(Bitte an die zuständige </w:t>
      </w:r>
      <w:r w:rsidR="00787E82" w:rsidRPr="00787E82">
        <w:rPr>
          <w:rFonts w:ascii="Roboto Condensed" w:hAnsi="Roboto Condensed"/>
          <w:sz w:val="22"/>
        </w:rPr>
        <w:t>regionale KEB</w:t>
      </w:r>
      <w:r w:rsidRPr="00787E82">
        <w:rPr>
          <w:rFonts w:ascii="Roboto Condensed" w:hAnsi="Roboto Condensed"/>
          <w:sz w:val="22"/>
        </w:rPr>
        <w:t xml:space="preserve"> der Stadt/des Landkreises einsenden</w:t>
      </w:r>
      <w:r w:rsidR="00787E82" w:rsidRPr="00787E82">
        <w:rPr>
          <w:rFonts w:ascii="Roboto Condensed" w:hAnsi="Roboto Condensed"/>
          <w:sz w:val="22"/>
        </w:rPr>
        <w:t>. Bitte Rückseite beachten.</w:t>
      </w:r>
      <w:r w:rsidRPr="00787E82">
        <w:rPr>
          <w:rFonts w:ascii="Roboto Condensed" w:hAnsi="Roboto Condensed"/>
          <w:sz w:val="22"/>
        </w:rPr>
        <w:t>)</w:t>
      </w:r>
      <w:r w:rsidR="00787E82" w:rsidRPr="00787E82">
        <w:rPr>
          <w:rFonts w:ascii="Roboto Condensed" w:hAnsi="Roboto Condensed"/>
          <w:b/>
          <w:caps/>
          <w:sz w:val="24"/>
        </w:rPr>
        <w:t xml:space="preserve"> </w:t>
      </w:r>
    </w:p>
    <w:p w14:paraId="643AF131" w14:textId="77777777" w:rsidR="00F606D2" w:rsidRDefault="00F606D2" w:rsidP="00F606D2">
      <w:pPr>
        <w:ind w:left="-142"/>
        <w:jc w:val="center"/>
        <w:rPr>
          <w:rFonts w:ascii="Roboto Condensed" w:hAnsi="Roboto Condensed"/>
          <w:sz w:val="22"/>
        </w:rPr>
      </w:pPr>
    </w:p>
    <w:p w14:paraId="32044C3B" w14:textId="6F8711D3" w:rsidR="001F1231" w:rsidRDefault="001955E4" w:rsidP="001955E4">
      <w:pPr>
        <w:ind w:left="-142"/>
        <w:rPr>
          <w:rFonts w:ascii="Roboto Condensed" w:hAnsi="Roboto Condensed"/>
          <w:sz w:val="22"/>
        </w:rPr>
      </w:pPr>
      <w:r>
        <w:rPr>
          <w:rFonts w:ascii="Roboto Condensed" w:hAnsi="Roboto Condensed"/>
          <w:sz w:val="22"/>
        </w:rPr>
        <w:t xml:space="preserve">Pfarrei </w:t>
      </w:r>
      <w:r w:rsidRPr="001955E4">
        <w:rPr>
          <w:rFonts w:ascii="Roboto Condensed" w:hAnsi="Roboto Condensed"/>
          <w:sz w:val="12"/>
          <w:szCs w:val="12"/>
        </w:rPr>
        <w:t>(bei Bedarf)</w:t>
      </w:r>
      <w:r>
        <w:rPr>
          <w:rFonts w:ascii="Roboto Condensed" w:hAnsi="Roboto Condensed"/>
          <w:sz w:val="22"/>
        </w:rPr>
        <w:t>:</w:t>
      </w:r>
      <w:r w:rsidR="00194389">
        <w:rPr>
          <w:rFonts w:ascii="Roboto Condensed" w:hAnsi="Roboto Condensed"/>
          <w:sz w:val="22"/>
        </w:rPr>
        <w:t xml:space="preserve"> </w:t>
      </w:r>
    </w:p>
    <w:p w14:paraId="5CBC0C6F" w14:textId="77777777" w:rsidR="0045209A" w:rsidRPr="0045209A" w:rsidRDefault="0045209A" w:rsidP="001955E4">
      <w:pPr>
        <w:ind w:left="-142"/>
        <w:rPr>
          <w:rFonts w:ascii="Roboto Condensed" w:hAnsi="Roboto Condensed"/>
          <w:sz w:val="12"/>
          <w:szCs w:val="12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110"/>
        <w:gridCol w:w="2409"/>
        <w:gridCol w:w="2207"/>
        <w:gridCol w:w="912"/>
        <w:gridCol w:w="851"/>
        <w:gridCol w:w="851"/>
        <w:gridCol w:w="850"/>
        <w:gridCol w:w="2268"/>
      </w:tblGrid>
      <w:tr w:rsidR="00AE314D" w:rsidRPr="00887F40" w14:paraId="09750E4B" w14:textId="77777777" w:rsidTr="00A02B70">
        <w:trPr>
          <w:cantSplit/>
          <w:trHeight w:val="284"/>
        </w:trPr>
        <w:tc>
          <w:tcPr>
            <w:tcW w:w="1135" w:type="dxa"/>
            <w:vMerge w:val="restart"/>
          </w:tcPr>
          <w:p w14:paraId="4BE8F412" w14:textId="77777777" w:rsidR="00AE314D" w:rsidRPr="00523CFE" w:rsidRDefault="00AE314D" w:rsidP="00A02B70">
            <w:pPr>
              <w:ind w:left="-70"/>
              <w:jc w:val="center"/>
              <w:rPr>
                <w:rFonts w:ascii="Roboto Condensed" w:hAnsi="Roboto Condensed"/>
                <w:b/>
                <w:szCs w:val="16"/>
              </w:rPr>
            </w:pPr>
            <w:r w:rsidRPr="00523CFE">
              <w:rPr>
                <w:rFonts w:ascii="Roboto Condensed" w:hAnsi="Roboto Condensed"/>
                <w:b/>
                <w:szCs w:val="16"/>
              </w:rPr>
              <w:t>Datum</w:t>
            </w:r>
          </w:p>
        </w:tc>
        <w:tc>
          <w:tcPr>
            <w:tcW w:w="4110" w:type="dxa"/>
            <w:vMerge w:val="restart"/>
          </w:tcPr>
          <w:p w14:paraId="6385E906" w14:textId="77777777" w:rsidR="00AE314D" w:rsidRPr="00523CFE" w:rsidRDefault="00AE314D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 w:rsidRPr="00523CFE">
              <w:rPr>
                <w:rFonts w:ascii="Roboto Condensed" w:hAnsi="Roboto Condensed"/>
                <w:b/>
                <w:caps w:val="0"/>
                <w:sz w:val="20"/>
                <w:szCs w:val="16"/>
              </w:rPr>
              <w:t>Thema</w:t>
            </w:r>
          </w:p>
        </w:tc>
        <w:tc>
          <w:tcPr>
            <w:tcW w:w="2409" w:type="dxa"/>
            <w:vMerge w:val="restart"/>
          </w:tcPr>
          <w:p w14:paraId="568F0A9E" w14:textId="77777777" w:rsidR="00AE314D" w:rsidRPr="00523CFE" w:rsidRDefault="00AE314D">
            <w:pPr>
              <w:pStyle w:val="berschrift1"/>
              <w:jc w:val="center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 w:rsidRPr="00523CFE">
              <w:rPr>
                <w:rFonts w:ascii="Roboto Condensed" w:hAnsi="Roboto Condensed"/>
                <w:b/>
                <w:caps w:val="0"/>
                <w:sz w:val="20"/>
                <w:szCs w:val="16"/>
              </w:rPr>
              <w:t>Veranstaltungsort</w:t>
            </w:r>
          </w:p>
        </w:tc>
        <w:tc>
          <w:tcPr>
            <w:tcW w:w="2207" w:type="dxa"/>
            <w:vMerge w:val="restart"/>
          </w:tcPr>
          <w:p w14:paraId="001E5D70" w14:textId="3663CA82" w:rsidR="00AE314D" w:rsidRPr="00523CFE" w:rsidRDefault="00AE314D" w:rsidP="00787E82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>
              <w:rPr>
                <w:rFonts w:ascii="Roboto Condensed" w:hAnsi="Roboto Condensed"/>
                <w:b/>
                <w:caps w:val="0"/>
                <w:sz w:val="20"/>
                <w:szCs w:val="16"/>
              </w:rPr>
              <w:t>Mitveranstalter</w:t>
            </w:r>
          </w:p>
        </w:tc>
        <w:tc>
          <w:tcPr>
            <w:tcW w:w="1763" w:type="dxa"/>
            <w:gridSpan w:val="2"/>
            <w:tcBorders>
              <w:bottom w:val="nil"/>
            </w:tcBorders>
          </w:tcPr>
          <w:p w14:paraId="48973F91" w14:textId="2B1FDAEC" w:rsidR="00AE314D" w:rsidRPr="00523CFE" w:rsidRDefault="00AE314D" w:rsidP="00787E82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proofErr w:type="spellStart"/>
            <w:r w:rsidRPr="00523CFE">
              <w:rPr>
                <w:rFonts w:ascii="Roboto Condensed" w:hAnsi="Roboto Condensed"/>
                <w:b/>
                <w:caps w:val="0"/>
                <w:sz w:val="20"/>
                <w:szCs w:val="16"/>
              </w:rPr>
              <w:t>Teilnehmendenzahl</w:t>
            </w:r>
            <w:proofErr w:type="spellEnd"/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D6E744A" w14:textId="66779038" w:rsidR="00AE314D" w:rsidRPr="00523CFE" w:rsidRDefault="00AE314D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>
              <w:rPr>
                <w:rFonts w:ascii="Roboto Condensed" w:hAnsi="Roboto Condensed"/>
                <w:b/>
                <w:caps w:val="0"/>
                <w:sz w:val="20"/>
                <w:szCs w:val="16"/>
              </w:rPr>
              <w:t>Dauer</w:t>
            </w:r>
          </w:p>
        </w:tc>
        <w:tc>
          <w:tcPr>
            <w:tcW w:w="2268" w:type="dxa"/>
            <w:vMerge w:val="restart"/>
          </w:tcPr>
          <w:p w14:paraId="41703A30" w14:textId="3CC2BA01" w:rsidR="00AE314D" w:rsidRPr="00887F40" w:rsidRDefault="00AE314D" w:rsidP="00AE314D">
            <w:pPr>
              <w:jc w:val="center"/>
              <w:rPr>
                <w:rFonts w:ascii="Roboto Condensed" w:hAnsi="Roboto Condensed"/>
                <w:b/>
                <w:szCs w:val="16"/>
              </w:rPr>
            </w:pPr>
            <w:r w:rsidRPr="00887F40">
              <w:rPr>
                <w:rFonts w:ascii="Roboto Condensed" w:hAnsi="Roboto Condensed"/>
                <w:b/>
                <w:szCs w:val="16"/>
              </w:rPr>
              <w:t>Referent*in</w:t>
            </w:r>
          </w:p>
        </w:tc>
      </w:tr>
      <w:tr w:rsidR="00AE314D" w:rsidRPr="00523CFE" w14:paraId="468B7327" w14:textId="77777777" w:rsidTr="009406B2">
        <w:trPr>
          <w:cantSplit/>
          <w:trHeight w:hRule="exact" w:val="284"/>
        </w:trPr>
        <w:tc>
          <w:tcPr>
            <w:tcW w:w="1135" w:type="dxa"/>
            <w:vMerge/>
          </w:tcPr>
          <w:p w14:paraId="6AB21854" w14:textId="77777777" w:rsidR="00AE314D" w:rsidRPr="00523CFE" w:rsidRDefault="00AE314D">
            <w:pPr>
              <w:rPr>
                <w:rFonts w:ascii="Roboto Condensed" w:hAnsi="Roboto Condensed"/>
                <w:szCs w:val="16"/>
              </w:rPr>
            </w:pPr>
          </w:p>
        </w:tc>
        <w:tc>
          <w:tcPr>
            <w:tcW w:w="4110" w:type="dxa"/>
            <w:vMerge/>
          </w:tcPr>
          <w:p w14:paraId="4D5C3A7D" w14:textId="77777777" w:rsidR="00AE314D" w:rsidRPr="00523CFE" w:rsidRDefault="00AE314D">
            <w:pPr>
              <w:rPr>
                <w:rFonts w:ascii="Roboto Condensed" w:hAnsi="Roboto Condensed"/>
                <w:szCs w:val="16"/>
              </w:rPr>
            </w:pPr>
          </w:p>
        </w:tc>
        <w:tc>
          <w:tcPr>
            <w:tcW w:w="2409" w:type="dxa"/>
            <w:vMerge/>
          </w:tcPr>
          <w:p w14:paraId="663C9D6E" w14:textId="77777777" w:rsidR="00AE314D" w:rsidRPr="00523CFE" w:rsidRDefault="00AE314D">
            <w:pPr>
              <w:rPr>
                <w:rFonts w:ascii="Roboto Condensed" w:hAnsi="Roboto Condensed"/>
                <w:szCs w:val="16"/>
              </w:rPr>
            </w:pPr>
          </w:p>
        </w:tc>
        <w:tc>
          <w:tcPr>
            <w:tcW w:w="2207" w:type="dxa"/>
            <w:vMerge/>
          </w:tcPr>
          <w:p w14:paraId="3CC4F602" w14:textId="7777777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8"/>
                <w:szCs w:val="14"/>
              </w:rPr>
            </w:pPr>
          </w:p>
        </w:tc>
        <w:tc>
          <w:tcPr>
            <w:tcW w:w="912" w:type="dxa"/>
            <w:tcBorders>
              <w:top w:val="nil"/>
            </w:tcBorders>
            <w:vAlign w:val="bottom"/>
          </w:tcPr>
          <w:p w14:paraId="3E7084DD" w14:textId="27F3530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6"/>
                <w:szCs w:val="12"/>
              </w:rPr>
            </w:pPr>
            <w:r w:rsidRPr="00887F40">
              <w:rPr>
                <w:rFonts w:ascii="Roboto Condensed" w:hAnsi="Roboto Condensed"/>
                <w:sz w:val="18"/>
                <w:szCs w:val="14"/>
              </w:rPr>
              <w:t>insgesamt</w:t>
            </w:r>
          </w:p>
        </w:tc>
        <w:tc>
          <w:tcPr>
            <w:tcW w:w="851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7DA5EE72" w14:textId="77777777" w:rsidR="00AE314D" w:rsidRPr="001955E4" w:rsidRDefault="00AE314D" w:rsidP="00A02B70">
            <w:pPr>
              <w:spacing w:line="168" w:lineRule="auto"/>
              <w:ind w:right="6"/>
              <w:jc w:val="center"/>
              <w:rPr>
                <w:rFonts w:ascii="Roboto Condensed" w:hAnsi="Roboto Condensed"/>
                <w:sz w:val="16"/>
                <w:szCs w:val="12"/>
              </w:rPr>
            </w:pPr>
            <w:r w:rsidRPr="001955E4">
              <w:rPr>
                <w:rFonts w:ascii="Roboto Condensed" w:hAnsi="Roboto Condensed"/>
                <w:sz w:val="16"/>
                <w:szCs w:val="12"/>
              </w:rPr>
              <w:t>davon weiblich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61B97549" w14:textId="7777777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8"/>
                <w:szCs w:val="14"/>
              </w:rPr>
            </w:pPr>
            <w:r w:rsidRPr="00887F40">
              <w:rPr>
                <w:rFonts w:ascii="Roboto Condensed" w:hAnsi="Roboto Condensed"/>
                <w:sz w:val="18"/>
                <w:szCs w:val="14"/>
              </w:rPr>
              <w:t>von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22D564B0" w14:textId="7777777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8"/>
                <w:szCs w:val="14"/>
              </w:rPr>
            </w:pPr>
            <w:r w:rsidRPr="00887F40">
              <w:rPr>
                <w:rFonts w:ascii="Roboto Condensed" w:hAnsi="Roboto Condensed"/>
                <w:sz w:val="18"/>
                <w:szCs w:val="14"/>
              </w:rPr>
              <w:t>bis</w:t>
            </w:r>
          </w:p>
        </w:tc>
        <w:tc>
          <w:tcPr>
            <w:tcW w:w="2268" w:type="dxa"/>
            <w:vMerge/>
            <w:vAlign w:val="bottom"/>
          </w:tcPr>
          <w:p w14:paraId="6F846E61" w14:textId="7AA97E7C" w:rsidR="00AE314D" w:rsidRPr="004B0FF1" w:rsidRDefault="00AE314D" w:rsidP="009406B2">
            <w:pPr>
              <w:jc w:val="center"/>
              <w:rPr>
                <w:rFonts w:ascii="Roboto Condensed" w:hAnsi="Roboto Condensed"/>
                <w:bCs/>
                <w:sz w:val="16"/>
                <w:szCs w:val="16"/>
              </w:rPr>
            </w:pPr>
          </w:p>
        </w:tc>
      </w:tr>
      <w:tr w:rsidR="00A02B70" w:rsidRPr="000A3239" w14:paraId="41390F24" w14:textId="77777777" w:rsidTr="00C362A2">
        <w:trPr>
          <w:trHeight w:hRule="exact" w:val="1143"/>
        </w:trPr>
        <w:tc>
          <w:tcPr>
            <w:tcW w:w="1135" w:type="dxa"/>
          </w:tcPr>
          <w:p w14:paraId="6ECD7901" w14:textId="3D1420A7" w:rsidR="00A02B70" w:rsidRPr="000A3239" w:rsidRDefault="00A02B70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5BA81366" w14:textId="39F9BEA9" w:rsidR="00276CD7" w:rsidRPr="000A3239" w:rsidRDefault="00276CD7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59FD0998" w14:textId="4835768B" w:rsidR="00A02B70" w:rsidRPr="000A3239" w:rsidRDefault="00A02B70" w:rsidP="00D52DB2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09E2421B" w14:textId="77777777" w:rsidR="00A02B70" w:rsidRPr="000A3239" w:rsidRDefault="00A02B70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5B65E861" w14:textId="39EB5689" w:rsidR="00A02B70" w:rsidRPr="000A3239" w:rsidRDefault="00A02B70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6F90BB1C" w14:textId="14638C5B" w:rsidR="00A02B70" w:rsidRPr="000A3239" w:rsidRDefault="00A02B70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1E671444" w14:textId="46117E19" w:rsidR="00A02B70" w:rsidRPr="000A3239" w:rsidRDefault="00A02B70" w:rsidP="00D52DB2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7381282D" w14:textId="281F697D" w:rsidR="00A02B70" w:rsidRPr="000A3239" w:rsidRDefault="00A02B70" w:rsidP="00D52DB2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3CEF3E62" w14:textId="581EA32C" w:rsidR="00D52DB2" w:rsidRPr="000A3239" w:rsidRDefault="00D52DB2" w:rsidP="00276CD7">
            <w:pPr>
              <w:rPr>
                <w:rFonts w:ascii="Roboto Condensed" w:hAnsi="Roboto Condensed"/>
              </w:rPr>
            </w:pPr>
            <w:bookmarkStart w:id="0" w:name="_GoBack"/>
            <w:bookmarkEnd w:id="0"/>
          </w:p>
        </w:tc>
      </w:tr>
      <w:tr w:rsidR="00AE314D" w:rsidRPr="000A3239" w14:paraId="285AAF1A" w14:textId="77777777" w:rsidTr="00AE314D">
        <w:trPr>
          <w:trHeight w:hRule="exact" w:val="680"/>
        </w:trPr>
        <w:tc>
          <w:tcPr>
            <w:tcW w:w="1135" w:type="dxa"/>
          </w:tcPr>
          <w:p w14:paraId="53B3888E" w14:textId="1F53DFEA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298A8BF9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4328A7DF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09BCFCBE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3238B9A0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535F63B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2341DBC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64658924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264B0DBC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</w:tbl>
    <w:p w14:paraId="0B39244F" w14:textId="77777777" w:rsidR="00EC5467" w:rsidRDefault="00EC5467" w:rsidP="000A3239">
      <w:pPr>
        <w:ind w:left="1276" w:right="-30" w:hanging="1276"/>
        <w:jc w:val="both"/>
        <w:rPr>
          <w:rFonts w:ascii="Roboto Condensed" w:hAnsi="Roboto Condensed"/>
          <w:b/>
          <w:i/>
          <w:sz w:val="18"/>
          <w:szCs w:val="18"/>
        </w:rPr>
      </w:pPr>
    </w:p>
    <w:p w14:paraId="2A32A346" w14:textId="77777777" w:rsidR="00EC5467" w:rsidRDefault="00EC5467" w:rsidP="000A3239">
      <w:pPr>
        <w:ind w:left="1276" w:right="-30" w:hanging="1276"/>
        <w:jc w:val="both"/>
        <w:rPr>
          <w:rFonts w:ascii="Roboto Condensed" w:hAnsi="Roboto Condensed"/>
          <w:b/>
          <w:i/>
          <w:sz w:val="18"/>
          <w:szCs w:val="18"/>
        </w:rPr>
      </w:pPr>
    </w:p>
    <w:p w14:paraId="73AE6D39" w14:textId="77777777" w:rsidR="00EC5467" w:rsidRDefault="00EC5467" w:rsidP="000A3239">
      <w:pPr>
        <w:ind w:left="1276" w:right="-30" w:hanging="1276"/>
        <w:jc w:val="both"/>
        <w:rPr>
          <w:rFonts w:ascii="Roboto Condensed" w:hAnsi="Roboto Condensed"/>
          <w:b/>
          <w:i/>
          <w:sz w:val="18"/>
          <w:szCs w:val="18"/>
        </w:rPr>
      </w:pPr>
    </w:p>
    <w:p w14:paraId="79392BC0" w14:textId="2D26C1C9" w:rsidR="00132FE6" w:rsidRPr="00F606D2" w:rsidRDefault="001F1231" w:rsidP="000A3239">
      <w:pPr>
        <w:ind w:left="1276" w:right="-30" w:hanging="1276"/>
        <w:jc w:val="both"/>
        <w:rPr>
          <w:rFonts w:ascii="Roboto Condensed" w:hAnsi="Roboto Condensed"/>
          <w:sz w:val="18"/>
          <w:szCs w:val="18"/>
        </w:rPr>
      </w:pPr>
      <w:r w:rsidRPr="00F606D2">
        <w:rPr>
          <w:rFonts w:ascii="Roboto Condensed" w:hAnsi="Roboto Condensed"/>
          <w:b/>
          <w:i/>
          <w:sz w:val="18"/>
          <w:szCs w:val="18"/>
        </w:rPr>
        <w:t>Erklärung:</w:t>
      </w:r>
      <w:r w:rsidRPr="00F606D2">
        <w:rPr>
          <w:rFonts w:ascii="Roboto Condensed" w:hAnsi="Roboto Condensed"/>
          <w:sz w:val="18"/>
          <w:szCs w:val="18"/>
        </w:rPr>
        <w:tab/>
        <w:t xml:space="preserve">Zu den Veranstaltungen wurde öffentlich eingeladen. Falls die Angaben nicht </w:t>
      </w:r>
      <w:r w:rsidR="00132FE6" w:rsidRPr="00F606D2">
        <w:rPr>
          <w:rFonts w:ascii="Roboto Condensed" w:hAnsi="Roboto Condensed"/>
          <w:sz w:val="18"/>
          <w:szCs w:val="18"/>
        </w:rPr>
        <w:t xml:space="preserve">auf der Homepage oder </w:t>
      </w:r>
      <w:r w:rsidRPr="00F606D2">
        <w:rPr>
          <w:rFonts w:ascii="Roboto Condensed" w:hAnsi="Roboto Condensed"/>
          <w:sz w:val="18"/>
          <w:szCs w:val="18"/>
        </w:rPr>
        <w:t xml:space="preserve">im Programmheft der Katholischen Erwachsenenbildung </w:t>
      </w:r>
      <w:r w:rsidR="00132FE6" w:rsidRPr="00F606D2">
        <w:rPr>
          <w:rFonts w:ascii="Roboto Condensed" w:hAnsi="Roboto Condensed"/>
          <w:sz w:val="18"/>
          <w:szCs w:val="18"/>
        </w:rPr>
        <w:t>veröffentlicht</w:t>
      </w:r>
      <w:r w:rsidRPr="00F606D2">
        <w:rPr>
          <w:rFonts w:ascii="Roboto Condensed" w:hAnsi="Roboto Condensed"/>
          <w:sz w:val="18"/>
          <w:szCs w:val="18"/>
        </w:rPr>
        <w:t xml:space="preserve"> waren, sind Belege (siehe Rückseite!) beigefügt. </w:t>
      </w:r>
      <w:r w:rsidR="00132FE6" w:rsidRPr="00F606D2">
        <w:rPr>
          <w:rFonts w:ascii="Roboto Condensed" w:hAnsi="Roboto Condensed"/>
          <w:sz w:val="18"/>
          <w:szCs w:val="18"/>
        </w:rPr>
        <w:t xml:space="preserve">Die </w:t>
      </w:r>
      <w:proofErr w:type="spellStart"/>
      <w:r w:rsidR="00132FE6" w:rsidRPr="00F606D2">
        <w:rPr>
          <w:rFonts w:ascii="Roboto Condensed" w:hAnsi="Roboto Condensed"/>
          <w:sz w:val="18"/>
          <w:szCs w:val="18"/>
        </w:rPr>
        <w:t>Teilnehmendenzahlen</w:t>
      </w:r>
      <w:proofErr w:type="spellEnd"/>
      <w:r w:rsidR="00132FE6" w:rsidRPr="00F606D2">
        <w:rPr>
          <w:rFonts w:ascii="Roboto Condensed" w:hAnsi="Roboto Condensed"/>
          <w:sz w:val="18"/>
          <w:szCs w:val="18"/>
        </w:rPr>
        <w:t xml:space="preserve"> wurden durch Zählung von zwei Personen ermittelt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757"/>
        <w:gridCol w:w="3402"/>
        <w:gridCol w:w="1276"/>
        <w:gridCol w:w="5387"/>
      </w:tblGrid>
      <w:tr w:rsidR="000A3239" w:rsidRPr="00787E82" w14:paraId="348C18DD" w14:textId="77777777" w:rsidTr="00523CFE">
        <w:trPr>
          <w:trHeight w:val="255"/>
        </w:trPr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</w:tcPr>
          <w:p w14:paraId="21504C27" w14:textId="77777777" w:rsidR="000A3239" w:rsidRPr="00787E82" w:rsidRDefault="000A3239">
            <w:pPr>
              <w:rPr>
                <w:rFonts w:ascii="Roboto Condensed" w:hAnsi="Roboto Condensed"/>
                <w:b/>
                <w:i/>
                <w:sz w:val="22"/>
              </w:rPr>
            </w:pPr>
          </w:p>
          <w:p w14:paraId="2086411F" w14:textId="77777777" w:rsidR="000A3239" w:rsidRPr="00787E82" w:rsidRDefault="000A3239">
            <w:pPr>
              <w:rPr>
                <w:rFonts w:ascii="Roboto Condensed" w:hAnsi="Roboto Condensed"/>
                <w:b/>
                <w:i/>
                <w:sz w:val="22"/>
              </w:rPr>
            </w:pPr>
            <w:r w:rsidRPr="00787E82">
              <w:rPr>
                <w:rFonts w:ascii="Roboto Condensed" w:hAnsi="Roboto Condensed"/>
                <w:b/>
                <w:i/>
                <w:sz w:val="22"/>
              </w:rPr>
              <w:t>Absender:</w:t>
            </w:r>
          </w:p>
        </w:tc>
        <w:tc>
          <w:tcPr>
            <w:tcW w:w="71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97D0AA4" w14:textId="6128DB0E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2D0E2140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1E6EC4" w14:textId="77777777" w:rsidR="000A3239" w:rsidRPr="000A3239" w:rsidRDefault="000A3239">
            <w:pPr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0A3239" w:rsidRPr="00787E82" w14:paraId="7232A3C5" w14:textId="77777777" w:rsidTr="00523CFE">
        <w:trPr>
          <w:trHeight w:hRule="exact" w:val="255"/>
        </w:trPr>
        <w:tc>
          <w:tcPr>
            <w:tcW w:w="1346" w:type="dxa"/>
            <w:vMerge/>
            <w:tcBorders>
              <w:left w:val="nil"/>
              <w:bottom w:val="nil"/>
              <w:right w:val="nil"/>
            </w:tcBorders>
          </w:tcPr>
          <w:p w14:paraId="7DA2B0F2" w14:textId="77777777" w:rsidR="000A3239" w:rsidRPr="00787E82" w:rsidRDefault="000A3239">
            <w:pPr>
              <w:rPr>
                <w:rFonts w:ascii="Roboto Condensed" w:hAnsi="Roboto Condensed"/>
                <w:b/>
                <w:i/>
                <w:sz w:val="22"/>
              </w:rPr>
            </w:pPr>
          </w:p>
        </w:tc>
        <w:tc>
          <w:tcPr>
            <w:tcW w:w="7159" w:type="dxa"/>
            <w:gridSpan w:val="2"/>
            <w:vMerge/>
            <w:tcBorders>
              <w:left w:val="nil"/>
              <w:right w:val="nil"/>
            </w:tcBorders>
          </w:tcPr>
          <w:p w14:paraId="656B2BDF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5B7F02DF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DFE54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</w:tr>
      <w:tr w:rsidR="000A3239" w:rsidRPr="00787E82" w14:paraId="44A12A9A" w14:textId="77777777" w:rsidTr="00523CFE">
        <w:trPr>
          <w:trHeight w:val="248"/>
        </w:trPr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</w:tcPr>
          <w:p w14:paraId="1BC1B2CE" w14:textId="5A736055" w:rsidR="00DB5148" w:rsidRPr="00DB5148" w:rsidRDefault="00DB5148">
            <w:pPr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7159" w:type="dxa"/>
            <w:gridSpan w:val="2"/>
            <w:vMerge w:val="restart"/>
            <w:tcBorders>
              <w:left w:val="nil"/>
              <w:right w:val="nil"/>
            </w:tcBorders>
          </w:tcPr>
          <w:p w14:paraId="70F55496" w14:textId="1CE26A74" w:rsidR="00DB5148" w:rsidRPr="00DB5148" w:rsidRDefault="00DB5148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0EBAF0D6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5FC69" w14:textId="77777777" w:rsidR="000A3239" w:rsidRPr="00787E82" w:rsidRDefault="000A3239">
            <w:pPr>
              <w:rPr>
                <w:rFonts w:ascii="Roboto Condensed" w:hAnsi="Roboto Condensed"/>
              </w:rPr>
            </w:pPr>
            <w:r w:rsidRPr="000A3239">
              <w:rPr>
                <w:rFonts w:ascii="Roboto Condensed" w:hAnsi="Roboto Condensed"/>
                <w:sz w:val="18"/>
                <w:szCs w:val="18"/>
              </w:rPr>
              <w:t>Datum, Unterschrift (Verantwortlicher Veranstalter)</w:t>
            </w:r>
          </w:p>
        </w:tc>
      </w:tr>
      <w:tr w:rsidR="000A3239" w:rsidRPr="00787E82" w14:paraId="56B86969" w14:textId="77777777" w:rsidTr="00523CFE">
        <w:trPr>
          <w:trHeight w:hRule="exact" w:val="247"/>
        </w:trPr>
        <w:tc>
          <w:tcPr>
            <w:tcW w:w="1346" w:type="dxa"/>
            <w:vMerge/>
            <w:tcBorders>
              <w:left w:val="nil"/>
              <w:bottom w:val="nil"/>
              <w:right w:val="nil"/>
            </w:tcBorders>
          </w:tcPr>
          <w:p w14:paraId="75EC2358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715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F14D928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5DDBCCD7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4E30F1" w14:textId="77777777" w:rsidR="000A3239" w:rsidRPr="00DB5148" w:rsidRDefault="000A3239">
            <w:pPr>
              <w:rPr>
                <w:rFonts w:ascii="Roboto Condensed" w:hAnsi="Roboto Condensed"/>
              </w:rPr>
            </w:pPr>
          </w:p>
        </w:tc>
      </w:tr>
      <w:tr w:rsidR="000A3239" w:rsidRPr="00787E82" w14:paraId="7F9FC187" w14:textId="77777777" w:rsidTr="00DB5148">
        <w:trPr>
          <w:trHeight w:val="248"/>
        </w:trPr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</w:tcPr>
          <w:p w14:paraId="7BB0D581" w14:textId="77777777" w:rsidR="000A3239" w:rsidRPr="00DB5148" w:rsidRDefault="000A3239">
            <w:pPr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757" w:type="dxa"/>
            <w:vMerge w:val="restart"/>
            <w:tcBorders>
              <w:left w:val="nil"/>
              <w:right w:val="nil"/>
            </w:tcBorders>
          </w:tcPr>
          <w:p w14:paraId="49FBB970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3402" w:type="dxa"/>
            <w:vMerge w:val="restart"/>
            <w:tcBorders>
              <w:left w:val="nil"/>
              <w:right w:val="nil"/>
            </w:tcBorders>
            <w:vAlign w:val="center"/>
          </w:tcPr>
          <w:p w14:paraId="5905D607" w14:textId="77777777" w:rsidR="000A3239" w:rsidRPr="00DB5148" w:rsidRDefault="000A3239" w:rsidP="00DB5148">
            <w:pPr>
              <w:rPr>
                <w:rFonts w:ascii="Roboto Condensed" w:hAnsi="Roboto Condensed"/>
              </w:rPr>
            </w:pPr>
          </w:p>
          <w:p w14:paraId="4FF0AA4D" w14:textId="77777777" w:rsidR="000A3239" w:rsidRPr="00787E82" w:rsidRDefault="000A3239" w:rsidP="00DB5148">
            <w:pPr>
              <w:rPr>
                <w:rFonts w:ascii="Roboto Condensed" w:hAnsi="Roboto Condensed"/>
              </w:rPr>
            </w:pPr>
            <w:r w:rsidRPr="00DB5148">
              <w:rPr>
                <w:rFonts w:ascii="Roboto Condensed" w:hAnsi="Roboto Condensed"/>
                <w:sz w:val="18"/>
                <w:szCs w:val="18"/>
              </w:rPr>
              <w:t xml:space="preserve">Telefon: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5EC22B0E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AA52E" w14:textId="77777777" w:rsidR="000A3239" w:rsidRPr="000A3239" w:rsidRDefault="000A3239" w:rsidP="00132FE6">
            <w:pPr>
              <w:spacing w:before="120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0A3239" w:rsidRPr="00787E82" w14:paraId="620770B1" w14:textId="77777777" w:rsidTr="00523CFE">
        <w:trPr>
          <w:trHeight w:hRule="exact" w:val="247"/>
        </w:trPr>
        <w:tc>
          <w:tcPr>
            <w:tcW w:w="1346" w:type="dxa"/>
            <w:vMerge/>
            <w:tcBorders>
              <w:left w:val="nil"/>
              <w:bottom w:val="nil"/>
              <w:right w:val="nil"/>
            </w:tcBorders>
          </w:tcPr>
          <w:p w14:paraId="2ED066DC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37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06C17E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A39C1C2" w14:textId="77777777" w:rsidR="000A3239" w:rsidRPr="00787E82" w:rsidRDefault="000A3239" w:rsidP="002D0756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14CB1828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1E95D" w14:textId="5BF21177" w:rsidR="000A3239" w:rsidRDefault="000A3239" w:rsidP="000A3239">
            <w:pPr>
              <w:rPr>
                <w:rFonts w:ascii="Roboto Condensed" w:hAnsi="Roboto Condensed"/>
                <w:sz w:val="18"/>
                <w:szCs w:val="18"/>
              </w:rPr>
            </w:pPr>
            <w:r w:rsidRPr="000A3239">
              <w:rPr>
                <w:rFonts w:ascii="Roboto Condensed" w:hAnsi="Roboto Condensed"/>
                <w:sz w:val="18"/>
                <w:szCs w:val="18"/>
              </w:rPr>
              <w:t>Datum, Unterschrift (</w:t>
            </w:r>
            <w:r w:rsidR="00B016B9">
              <w:rPr>
                <w:rFonts w:ascii="Roboto Condensed" w:hAnsi="Roboto Condensed"/>
                <w:sz w:val="18"/>
                <w:szCs w:val="18"/>
              </w:rPr>
              <w:t>2.</w:t>
            </w:r>
            <w:r w:rsidRPr="000A3239"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r w:rsidR="00523CFE">
              <w:rPr>
                <w:rFonts w:ascii="Roboto Condensed" w:hAnsi="Roboto Condensed"/>
                <w:sz w:val="18"/>
                <w:szCs w:val="18"/>
              </w:rPr>
              <w:t>bestätigende</w:t>
            </w:r>
            <w:r w:rsidRPr="000A3239">
              <w:rPr>
                <w:rFonts w:ascii="Roboto Condensed" w:hAnsi="Roboto Condensed"/>
                <w:sz w:val="18"/>
                <w:szCs w:val="18"/>
              </w:rPr>
              <w:t xml:space="preserve"> Person)</w:t>
            </w:r>
          </w:p>
          <w:p w14:paraId="4E6A6091" w14:textId="5BB26FD2" w:rsidR="00887F40" w:rsidRPr="00887F40" w:rsidRDefault="00887F40" w:rsidP="00887F40">
            <w:pPr>
              <w:tabs>
                <w:tab w:val="left" w:pos="4272"/>
              </w:tabs>
              <w:rPr>
                <w:rFonts w:ascii="Roboto Condensed" w:hAnsi="Roboto Condensed"/>
                <w:sz w:val="18"/>
                <w:szCs w:val="18"/>
              </w:rPr>
            </w:pPr>
            <w:r>
              <w:rPr>
                <w:rFonts w:ascii="Roboto Condensed" w:hAnsi="Roboto Condensed"/>
                <w:sz w:val="18"/>
                <w:szCs w:val="18"/>
              </w:rPr>
              <w:tab/>
            </w:r>
          </w:p>
        </w:tc>
      </w:tr>
    </w:tbl>
    <w:p w14:paraId="256F9C13" w14:textId="77777777" w:rsidR="00DB5148" w:rsidRDefault="00DB5148">
      <w:pPr>
        <w:rPr>
          <w:rFonts w:ascii="Roboto Condensed" w:hAnsi="Roboto Condensed"/>
          <w:sz w:val="24"/>
        </w:rPr>
      </w:pPr>
    </w:p>
    <w:p w14:paraId="05A117C6" w14:textId="77777777" w:rsidR="00EC5467" w:rsidRDefault="00EC5467">
      <w:pPr>
        <w:rPr>
          <w:rFonts w:ascii="Roboto Condensed" w:hAnsi="Roboto Condensed"/>
          <w:sz w:val="24"/>
        </w:rPr>
      </w:pPr>
    </w:p>
    <w:p w14:paraId="1019C858" w14:textId="77777777" w:rsidR="00EC5467" w:rsidRDefault="00EC5467">
      <w:pPr>
        <w:rPr>
          <w:rFonts w:ascii="Roboto Condensed" w:hAnsi="Roboto Condensed"/>
          <w:sz w:val="24"/>
        </w:rPr>
      </w:pPr>
    </w:p>
    <w:p w14:paraId="4827A166" w14:textId="77777777" w:rsidR="00EC5467" w:rsidRDefault="00EC5467">
      <w:pPr>
        <w:rPr>
          <w:rFonts w:ascii="Roboto Condensed" w:hAnsi="Roboto Condensed"/>
          <w:sz w:val="24"/>
        </w:rPr>
      </w:pPr>
    </w:p>
    <w:p w14:paraId="3367A032" w14:textId="77777777" w:rsidR="00EC5467" w:rsidRDefault="00EC5467">
      <w:pPr>
        <w:rPr>
          <w:rFonts w:ascii="Roboto Condensed" w:hAnsi="Roboto Condensed"/>
          <w:sz w:val="24"/>
        </w:rPr>
      </w:pPr>
    </w:p>
    <w:p w14:paraId="29796559" w14:textId="77777777" w:rsidR="00EC5467" w:rsidRDefault="00EC5467">
      <w:pPr>
        <w:rPr>
          <w:rFonts w:ascii="Roboto Condensed" w:hAnsi="Roboto Condensed"/>
          <w:sz w:val="24"/>
        </w:rPr>
      </w:pPr>
    </w:p>
    <w:p w14:paraId="3131D03D" w14:textId="77777777" w:rsidR="00EC5467" w:rsidRDefault="00EC5467">
      <w:pPr>
        <w:rPr>
          <w:rFonts w:ascii="Roboto Condensed" w:hAnsi="Roboto Condensed"/>
          <w:sz w:val="24"/>
        </w:rPr>
      </w:pPr>
    </w:p>
    <w:p w14:paraId="5F0E83E2" w14:textId="77777777" w:rsidR="00EC5467" w:rsidRDefault="00EC5467">
      <w:pPr>
        <w:rPr>
          <w:rFonts w:ascii="Roboto Condensed" w:hAnsi="Roboto Condensed"/>
          <w:sz w:val="24"/>
        </w:rPr>
      </w:pPr>
    </w:p>
    <w:p w14:paraId="4AE65921" w14:textId="77777777" w:rsidR="00EC5467" w:rsidRDefault="00EC5467">
      <w:pPr>
        <w:rPr>
          <w:rFonts w:ascii="Roboto Condensed" w:hAnsi="Roboto Condensed"/>
          <w:sz w:val="24"/>
        </w:rPr>
      </w:pPr>
    </w:p>
    <w:p w14:paraId="01F633A3" w14:textId="77777777" w:rsidR="00EC5467" w:rsidRDefault="00EC5467">
      <w:pPr>
        <w:rPr>
          <w:rFonts w:ascii="Roboto Condensed" w:hAnsi="Roboto Condensed"/>
          <w:sz w:val="24"/>
        </w:rPr>
      </w:pPr>
    </w:p>
    <w:p w14:paraId="5D27B63A" w14:textId="77777777" w:rsidR="00EC5467" w:rsidRPr="00787E82" w:rsidRDefault="00EC5467">
      <w:pPr>
        <w:rPr>
          <w:rFonts w:ascii="Roboto Condensed" w:hAnsi="Roboto Condensed"/>
          <w:sz w:val="24"/>
        </w:rPr>
      </w:pPr>
    </w:p>
    <w:p w14:paraId="23F1A7D7" w14:textId="77777777" w:rsidR="001F1231" w:rsidRPr="00787E82" w:rsidRDefault="001F1231">
      <w:pPr>
        <w:pStyle w:val="berschrif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rPr>
          <w:rFonts w:ascii="Roboto Condensed" w:hAnsi="Roboto Condensed"/>
          <w:sz w:val="40"/>
        </w:rPr>
      </w:pPr>
    </w:p>
    <w:p w14:paraId="08C0A2A6" w14:textId="77777777" w:rsidR="001F1231" w:rsidRPr="00787E82" w:rsidRDefault="001F1231">
      <w:pPr>
        <w:pStyle w:val="berschrif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rPr>
          <w:rFonts w:ascii="Roboto Condensed" w:hAnsi="Roboto Condensed"/>
          <w:sz w:val="40"/>
        </w:rPr>
      </w:pPr>
      <w:r w:rsidRPr="00787E82">
        <w:rPr>
          <w:rFonts w:ascii="Roboto Condensed" w:hAnsi="Roboto Condensed"/>
          <w:sz w:val="40"/>
        </w:rPr>
        <w:t>Erläuterung</w:t>
      </w:r>
    </w:p>
    <w:p w14:paraId="612C6EFA" w14:textId="77777777" w:rsidR="001F1231" w:rsidRPr="00787E82" w:rsidRDefault="001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sz w:val="24"/>
        </w:rPr>
      </w:pPr>
    </w:p>
    <w:p w14:paraId="00AA6143" w14:textId="77777777" w:rsidR="001F1231" w:rsidRPr="00787E82" w:rsidRDefault="001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b/>
          <w:sz w:val="26"/>
        </w:rPr>
      </w:pPr>
      <w:r w:rsidRPr="00787E82">
        <w:rPr>
          <w:rFonts w:ascii="Roboto Condensed" w:hAnsi="Roboto Condensed"/>
          <w:b/>
          <w:sz w:val="26"/>
        </w:rPr>
        <w:t>Die Öffentlichkeit einer Maßnahme ist nachzuweisen.</w:t>
      </w:r>
    </w:p>
    <w:p w14:paraId="23620528" w14:textId="77777777" w:rsidR="001F1231" w:rsidRPr="00787E82" w:rsidRDefault="001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rPr>
          <w:rFonts w:ascii="Roboto Condensed" w:hAnsi="Roboto Condensed"/>
          <w:sz w:val="24"/>
        </w:rPr>
      </w:pPr>
    </w:p>
    <w:p w14:paraId="026CA3C2" w14:textId="77777777" w:rsidR="001F1231" w:rsidRPr="00787E82" w:rsidRDefault="001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sz w:val="24"/>
        </w:rPr>
      </w:pPr>
      <w:r w:rsidRPr="00787E82">
        <w:rPr>
          <w:rFonts w:ascii="Roboto Condensed" w:hAnsi="Roboto Condensed"/>
          <w:sz w:val="24"/>
        </w:rPr>
        <w:t>Dies kann in einer oder mehreren der nachstehend genannten Formen geschehen:</w:t>
      </w:r>
    </w:p>
    <w:p w14:paraId="1CD2E863" w14:textId="77777777" w:rsidR="001F1231" w:rsidRPr="00787E82" w:rsidRDefault="001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sz w:val="24"/>
        </w:rPr>
      </w:pPr>
      <w:r w:rsidRPr="00787E82">
        <w:rPr>
          <w:rFonts w:ascii="Roboto Condensed" w:hAnsi="Roboto Condensed"/>
          <w:sz w:val="24"/>
        </w:rPr>
        <w:t>a.</w:t>
      </w:r>
      <w:r w:rsidRPr="00787E82">
        <w:rPr>
          <w:rFonts w:ascii="Roboto Condensed" w:hAnsi="Roboto Condensed"/>
          <w:sz w:val="24"/>
        </w:rPr>
        <w:tab/>
        <w:t xml:space="preserve">Ankündigung </w:t>
      </w:r>
      <w:r w:rsidR="00132FE6" w:rsidRPr="00787E82">
        <w:rPr>
          <w:rFonts w:ascii="Roboto Condensed" w:hAnsi="Roboto Condensed"/>
          <w:sz w:val="24"/>
        </w:rPr>
        <w:t xml:space="preserve">auf der Homepage oder </w:t>
      </w:r>
      <w:r w:rsidRPr="00787E82">
        <w:rPr>
          <w:rFonts w:ascii="Roboto Condensed" w:hAnsi="Roboto Condensed"/>
          <w:sz w:val="24"/>
        </w:rPr>
        <w:t>im Programmheft der Katholischen Erwachsenenbildung</w:t>
      </w:r>
    </w:p>
    <w:p w14:paraId="6229E1D0" w14:textId="77777777" w:rsidR="001F1231" w:rsidRPr="00787E82" w:rsidRDefault="001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sz w:val="24"/>
        </w:rPr>
      </w:pPr>
      <w:r w:rsidRPr="00787E82">
        <w:rPr>
          <w:rFonts w:ascii="Roboto Condensed" w:hAnsi="Roboto Condensed"/>
          <w:sz w:val="24"/>
        </w:rPr>
        <w:t>b.</w:t>
      </w:r>
      <w:r w:rsidRPr="00787E82">
        <w:rPr>
          <w:rFonts w:ascii="Roboto Condensed" w:hAnsi="Roboto Condensed"/>
          <w:sz w:val="24"/>
        </w:rPr>
        <w:tab/>
        <w:t>Ankündigung in der Presse oder einem anderen öffentlichen Organ</w:t>
      </w:r>
    </w:p>
    <w:p w14:paraId="7BC8D877" w14:textId="77777777" w:rsidR="001F1231" w:rsidRPr="00787E82" w:rsidRDefault="001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sz w:val="24"/>
        </w:rPr>
      </w:pPr>
      <w:r w:rsidRPr="00787E82">
        <w:rPr>
          <w:rFonts w:ascii="Roboto Condensed" w:hAnsi="Roboto Condensed"/>
          <w:sz w:val="24"/>
        </w:rPr>
        <w:t>c.</w:t>
      </w:r>
      <w:r w:rsidRPr="00787E82">
        <w:rPr>
          <w:rFonts w:ascii="Roboto Condensed" w:hAnsi="Roboto Condensed"/>
          <w:sz w:val="24"/>
        </w:rPr>
        <w:tab/>
        <w:t>gesonderte Einladung (z.B. Plakat oder Handzettel)</w:t>
      </w:r>
    </w:p>
    <w:p w14:paraId="632544F7" w14:textId="77777777" w:rsidR="001F1231" w:rsidRPr="00787E82" w:rsidRDefault="001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rPr>
          <w:rFonts w:ascii="Roboto Condensed" w:hAnsi="Roboto Condensed"/>
          <w:sz w:val="24"/>
        </w:rPr>
      </w:pPr>
    </w:p>
    <w:p w14:paraId="27D39BC3" w14:textId="77777777" w:rsidR="001F1231" w:rsidRPr="00787E82" w:rsidRDefault="001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sz w:val="24"/>
        </w:rPr>
      </w:pPr>
      <w:r w:rsidRPr="00787E82">
        <w:rPr>
          <w:rFonts w:ascii="Roboto Condensed" w:hAnsi="Roboto Condensed"/>
          <w:sz w:val="24"/>
        </w:rPr>
        <w:t>Den Öffentlichkeitsnachweis b oder c bitte immer dem Erfassungsbogen beilegen!</w:t>
      </w:r>
    </w:p>
    <w:p w14:paraId="7C0B4E1F" w14:textId="77777777" w:rsidR="001F1231" w:rsidRPr="00787E82" w:rsidRDefault="001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rPr>
          <w:rFonts w:ascii="Roboto Condensed" w:hAnsi="Roboto Condensed"/>
          <w:sz w:val="24"/>
        </w:rPr>
      </w:pPr>
    </w:p>
    <w:p w14:paraId="58C0E3A3" w14:textId="77777777" w:rsidR="001F1231" w:rsidRPr="00787E82" w:rsidRDefault="0013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sz w:val="24"/>
        </w:rPr>
      </w:pPr>
      <w:r w:rsidRPr="00787E82">
        <w:rPr>
          <w:rFonts w:ascii="Roboto Condensed" w:hAnsi="Roboto Condensed"/>
          <w:sz w:val="24"/>
        </w:rPr>
        <w:t>Bei einer</w:t>
      </w:r>
      <w:r w:rsidR="001F1231" w:rsidRPr="00787E82">
        <w:rPr>
          <w:rFonts w:ascii="Roboto Condensed" w:hAnsi="Roboto Condensed"/>
          <w:sz w:val="24"/>
        </w:rPr>
        <w:t xml:space="preserve"> Ankündigung im Pfarrbrief </w:t>
      </w:r>
      <w:r w:rsidRPr="00787E82">
        <w:rPr>
          <w:rFonts w:ascii="Roboto Condensed" w:hAnsi="Roboto Condensed"/>
          <w:sz w:val="24"/>
        </w:rPr>
        <w:t>muss die regionale KEB genannt werden</w:t>
      </w:r>
      <w:r w:rsidR="001F1231" w:rsidRPr="00787E82">
        <w:rPr>
          <w:rFonts w:ascii="Roboto Condensed" w:hAnsi="Roboto Condensed"/>
          <w:sz w:val="24"/>
        </w:rPr>
        <w:t>.</w:t>
      </w:r>
    </w:p>
    <w:p w14:paraId="7AE9BF19" w14:textId="77777777" w:rsidR="001F1231" w:rsidRPr="00787E82" w:rsidRDefault="001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sz w:val="24"/>
        </w:rPr>
      </w:pPr>
      <w:r w:rsidRPr="00787E82">
        <w:rPr>
          <w:rFonts w:ascii="Roboto Condensed" w:hAnsi="Roboto Condensed"/>
          <w:sz w:val="24"/>
        </w:rPr>
        <w:t>Die Ankündigung in einem verbandlichen Mitteilungsblatt wird nicht als Öffentlichkeitsnachweis anerkannt.</w:t>
      </w:r>
    </w:p>
    <w:p w14:paraId="74552EF2" w14:textId="77777777" w:rsidR="004554FC" w:rsidRPr="00787E82" w:rsidRDefault="0045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sz w:val="24"/>
        </w:rPr>
      </w:pPr>
    </w:p>
    <w:p w14:paraId="02F6E657" w14:textId="77777777" w:rsidR="004554FC" w:rsidRPr="00787E82" w:rsidRDefault="004554FC" w:rsidP="0045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b/>
          <w:sz w:val="26"/>
        </w:rPr>
      </w:pPr>
      <w:r w:rsidRPr="00787E82">
        <w:rPr>
          <w:rFonts w:ascii="Roboto Condensed" w:hAnsi="Roboto Condensed"/>
          <w:b/>
          <w:sz w:val="26"/>
        </w:rPr>
        <w:t>Bitte beachten:</w:t>
      </w:r>
    </w:p>
    <w:p w14:paraId="7A2EC12A" w14:textId="56EE76B8" w:rsidR="004554FC" w:rsidRPr="00787E82" w:rsidRDefault="00A4211C" w:rsidP="0045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sz w:val="24"/>
        </w:rPr>
      </w:pPr>
      <w:r w:rsidRPr="00A4211C">
        <w:rPr>
          <w:rFonts w:ascii="Roboto Condensed" w:hAnsi="Roboto Condensed"/>
          <w:sz w:val="24"/>
        </w:rPr>
        <w:t xml:space="preserve">Kreative Gestaltungskurse </w:t>
      </w:r>
      <w:r>
        <w:rPr>
          <w:rFonts w:ascii="Roboto Condensed" w:hAnsi="Roboto Condensed"/>
          <w:sz w:val="24"/>
        </w:rPr>
        <w:t>(</w:t>
      </w:r>
      <w:r w:rsidR="004554FC" w:rsidRPr="00787E82">
        <w:rPr>
          <w:rFonts w:ascii="Roboto Condensed" w:hAnsi="Roboto Condensed"/>
          <w:sz w:val="24"/>
        </w:rPr>
        <w:t>Bastel-, Mal-, Strickkursen etc.</w:t>
      </w:r>
      <w:r>
        <w:rPr>
          <w:rFonts w:ascii="Roboto Condensed" w:hAnsi="Roboto Condensed"/>
          <w:sz w:val="24"/>
        </w:rPr>
        <w:t>)</w:t>
      </w:r>
      <w:r w:rsidR="004554FC" w:rsidRPr="00787E82">
        <w:rPr>
          <w:rFonts w:ascii="Roboto Condensed" w:hAnsi="Roboto Condensed"/>
          <w:sz w:val="24"/>
        </w:rPr>
        <w:t xml:space="preserve"> dürfen nicht der reinen Pflege von Hobbys dienen</w:t>
      </w:r>
      <w:r w:rsidR="00AE314D">
        <w:rPr>
          <w:rFonts w:ascii="Roboto Condensed" w:hAnsi="Roboto Condensed"/>
          <w:sz w:val="24"/>
        </w:rPr>
        <w:t>.</w:t>
      </w:r>
    </w:p>
    <w:p w14:paraId="6EB5598C" w14:textId="77777777" w:rsidR="004554FC" w:rsidRPr="00787E82" w:rsidRDefault="004554FC" w:rsidP="0045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sz w:val="24"/>
        </w:rPr>
      </w:pPr>
      <w:r w:rsidRPr="00787E82">
        <w:rPr>
          <w:rFonts w:ascii="Roboto Condensed" w:hAnsi="Roboto Condensed"/>
          <w:sz w:val="24"/>
        </w:rPr>
        <w:t xml:space="preserve">Bei allen Bildungsmaßnahmen, die </w:t>
      </w:r>
      <w:r w:rsidR="001F1231" w:rsidRPr="00787E82">
        <w:rPr>
          <w:rFonts w:ascii="Roboto Condensed" w:hAnsi="Roboto Condensed"/>
          <w:sz w:val="24"/>
        </w:rPr>
        <w:t xml:space="preserve">sich </w:t>
      </w:r>
      <w:r w:rsidRPr="00787E82">
        <w:rPr>
          <w:rFonts w:ascii="Roboto Condensed" w:hAnsi="Roboto Condensed"/>
          <w:sz w:val="24"/>
        </w:rPr>
        <w:t xml:space="preserve">über zwei oder mehr Treffen </w:t>
      </w:r>
      <w:r w:rsidR="001F1231" w:rsidRPr="00787E82">
        <w:rPr>
          <w:rFonts w:ascii="Roboto Condensed" w:hAnsi="Roboto Condensed"/>
          <w:sz w:val="24"/>
        </w:rPr>
        <w:t>erstrecken</w:t>
      </w:r>
      <w:r w:rsidRPr="00787E82">
        <w:rPr>
          <w:rFonts w:ascii="Roboto Condensed" w:hAnsi="Roboto Condensed"/>
          <w:sz w:val="24"/>
        </w:rPr>
        <w:t xml:space="preserve">, muss eine </w:t>
      </w:r>
      <w:proofErr w:type="spellStart"/>
      <w:r w:rsidRPr="00787E82">
        <w:rPr>
          <w:rFonts w:ascii="Roboto Condensed" w:hAnsi="Roboto Condensed"/>
          <w:sz w:val="24"/>
        </w:rPr>
        <w:t>Teilnehm</w:t>
      </w:r>
      <w:r w:rsidR="00224344">
        <w:rPr>
          <w:rFonts w:ascii="Roboto Condensed" w:hAnsi="Roboto Condensed"/>
          <w:sz w:val="24"/>
        </w:rPr>
        <w:t>enden</w:t>
      </w:r>
      <w:r w:rsidRPr="00787E82">
        <w:rPr>
          <w:rFonts w:ascii="Roboto Condensed" w:hAnsi="Roboto Condensed"/>
          <w:sz w:val="24"/>
        </w:rPr>
        <w:t>liste</w:t>
      </w:r>
      <w:proofErr w:type="spellEnd"/>
      <w:r w:rsidRPr="00787E82">
        <w:rPr>
          <w:rFonts w:ascii="Roboto Condensed" w:hAnsi="Roboto Condensed"/>
          <w:sz w:val="24"/>
        </w:rPr>
        <w:t xml:space="preserve"> beigelegt werden.</w:t>
      </w:r>
    </w:p>
    <w:p w14:paraId="3E394246" w14:textId="77777777" w:rsidR="004554FC" w:rsidRPr="00787E82" w:rsidRDefault="004554FC" w:rsidP="0045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sz w:val="24"/>
        </w:rPr>
      </w:pPr>
      <w:r w:rsidRPr="00787E82">
        <w:rPr>
          <w:rFonts w:ascii="Roboto Condensed" w:hAnsi="Roboto Condensed"/>
          <w:sz w:val="24"/>
        </w:rPr>
        <w:t xml:space="preserve">Bei Tagesveranstaltungen und Studienfahrten bitte </w:t>
      </w:r>
      <w:proofErr w:type="spellStart"/>
      <w:r w:rsidR="00224344" w:rsidRPr="00787E82">
        <w:rPr>
          <w:rFonts w:ascii="Roboto Condensed" w:hAnsi="Roboto Condensed"/>
          <w:sz w:val="24"/>
        </w:rPr>
        <w:t>Teilnehm</w:t>
      </w:r>
      <w:r w:rsidR="00224344">
        <w:rPr>
          <w:rFonts w:ascii="Roboto Condensed" w:hAnsi="Roboto Condensed"/>
          <w:sz w:val="24"/>
        </w:rPr>
        <w:t>enden</w:t>
      </w:r>
      <w:r w:rsidR="00224344" w:rsidRPr="00787E82">
        <w:rPr>
          <w:rFonts w:ascii="Roboto Condensed" w:hAnsi="Roboto Condensed"/>
          <w:sz w:val="24"/>
        </w:rPr>
        <w:t>liste</w:t>
      </w:r>
      <w:proofErr w:type="spellEnd"/>
      <w:r w:rsidR="00224344" w:rsidRPr="00787E82">
        <w:rPr>
          <w:rFonts w:ascii="Roboto Condensed" w:hAnsi="Roboto Condensed"/>
          <w:sz w:val="24"/>
        </w:rPr>
        <w:t xml:space="preserve"> </w:t>
      </w:r>
      <w:r w:rsidRPr="00787E82">
        <w:rPr>
          <w:rFonts w:ascii="Roboto Condensed" w:hAnsi="Roboto Condensed"/>
          <w:sz w:val="24"/>
        </w:rPr>
        <w:t>und detailliertes Programm beilegen.</w:t>
      </w:r>
    </w:p>
    <w:p w14:paraId="35B05F5B" w14:textId="77777777" w:rsidR="00132FE6" w:rsidRPr="00787E82" w:rsidRDefault="00132FE6" w:rsidP="0045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sz w:val="24"/>
        </w:rPr>
      </w:pPr>
      <w:r w:rsidRPr="00787E82">
        <w:rPr>
          <w:rFonts w:ascii="Roboto Condensed" w:hAnsi="Roboto Condensed"/>
          <w:sz w:val="24"/>
        </w:rPr>
        <w:t xml:space="preserve">Keine Veranstaltungen eintragen, die </w:t>
      </w:r>
      <w:r w:rsidR="00A4211C">
        <w:rPr>
          <w:rFonts w:ascii="Roboto Condensed" w:hAnsi="Roboto Condensed"/>
          <w:sz w:val="24"/>
        </w:rPr>
        <w:t>S</w:t>
      </w:r>
      <w:r w:rsidRPr="00787E82">
        <w:rPr>
          <w:rFonts w:ascii="Roboto Condensed" w:hAnsi="Roboto Condensed"/>
          <w:sz w:val="24"/>
        </w:rPr>
        <w:t>ie den Diözesanstellen der Verbände (KAB, KDFB, KLB, Kolping) melden.</w:t>
      </w:r>
    </w:p>
    <w:p w14:paraId="4A46FD6D" w14:textId="77777777" w:rsidR="004554FC" w:rsidRPr="00787E82" w:rsidRDefault="0045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right="1701"/>
        <w:rPr>
          <w:rFonts w:ascii="Roboto Condensed" w:hAnsi="Roboto Condensed"/>
          <w:sz w:val="24"/>
        </w:rPr>
      </w:pPr>
    </w:p>
    <w:p w14:paraId="2075107F" w14:textId="77777777" w:rsidR="000A3239" w:rsidRDefault="000A3239" w:rsidP="000A3239">
      <w:pPr>
        <w:jc w:val="right"/>
        <w:rPr>
          <w:rFonts w:ascii="Roboto Condensed" w:hAnsi="Roboto Condensed"/>
          <w:sz w:val="16"/>
        </w:rPr>
      </w:pPr>
    </w:p>
    <w:sectPr w:rsidR="000A3239" w:rsidSect="00622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8" w:right="851" w:bottom="426" w:left="851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8DAC4" w14:textId="77777777" w:rsidR="00523CFE" w:rsidRDefault="00523CFE" w:rsidP="00523CFE">
      <w:r>
        <w:separator/>
      </w:r>
    </w:p>
  </w:endnote>
  <w:endnote w:type="continuationSeparator" w:id="0">
    <w:p w14:paraId="39C4A059" w14:textId="77777777" w:rsidR="00523CFE" w:rsidRDefault="00523CFE" w:rsidP="0052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0AF45" w14:textId="77777777" w:rsidR="004E1F0F" w:rsidRDefault="004E1F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ECCB3" w14:textId="5D70B8BE" w:rsidR="00523CFE" w:rsidRPr="00787E82" w:rsidRDefault="00887F40" w:rsidP="00523CFE">
    <w:pPr>
      <w:jc w:val="right"/>
      <w:rPr>
        <w:rFonts w:ascii="Roboto Condensed" w:hAnsi="Roboto Condensed"/>
        <w:sz w:val="16"/>
      </w:rPr>
    </w:pPr>
    <w:r>
      <w:rPr>
        <w:rFonts w:ascii="Roboto Condensed" w:hAnsi="Roboto Condensed"/>
        <w:sz w:val="16"/>
      </w:rPr>
      <w:t>Bitte wenden!</w:t>
    </w:r>
    <w:r w:rsidRPr="00887F40">
      <w:rPr>
        <w:rFonts w:ascii="Roboto Condensed" w:hAnsi="Roboto Condensed"/>
        <w:sz w:val="16"/>
      </w:rPr>
      <w:ptab w:relativeTo="margin" w:alignment="center" w:leader="none"/>
    </w:r>
    <w:r w:rsidRPr="00887F40">
      <w:rPr>
        <w:rFonts w:ascii="Roboto Condensed" w:hAnsi="Roboto Condensed"/>
        <w:sz w:val="16"/>
      </w:rPr>
      <w:ptab w:relativeTo="margin" w:alignment="right" w:leader="none"/>
    </w:r>
    <w:r>
      <w:rPr>
        <w:rFonts w:ascii="Roboto Condensed" w:hAnsi="Roboto Condensed"/>
        <w:sz w:val="16"/>
      </w:rPr>
      <w:t xml:space="preserve">(Stand: </w:t>
    </w:r>
    <w:r w:rsidR="004E1F0F">
      <w:rPr>
        <w:rFonts w:ascii="Roboto Condensed" w:hAnsi="Roboto Condensed"/>
        <w:sz w:val="16"/>
      </w:rPr>
      <w:t>6</w:t>
    </w:r>
    <w:r>
      <w:rPr>
        <w:rFonts w:ascii="Roboto Condensed" w:hAnsi="Roboto Condensed"/>
        <w:sz w:val="16"/>
      </w:rPr>
      <w:t>/202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1BBB4" w14:textId="77777777" w:rsidR="004E1F0F" w:rsidRDefault="004E1F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2A2EF" w14:textId="77777777" w:rsidR="00523CFE" w:rsidRDefault="00523CFE" w:rsidP="00523CFE">
      <w:r>
        <w:separator/>
      </w:r>
    </w:p>
  </w:footnote>
  <w:footnote w:type="continuationSeparator" w:id="0">
    <w:p w14:paraId="05930B7F" w14:textId="77777777" w:rsidR="00523CFE" w:rsidRDefault="00523CFE" w:rsidP="00523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8ACB0" w14:textId="77777777" w:rsidR="004E1F0F" w:rsidRDefault="004E1F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646F6" w14:textId="77777777" w:rsidR="004E1F0F" w:rsidRDefault="004E1F0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AA4F0" w14:textId="77777777" w:rsidR="004E1F0F" w:rsidRDefault="004E1F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90478"/>
    <w:multiLevelType w:val="hybridMultilevel"/>
    <w:tmpl w:val="3FE6A5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FC"/>
    <w:rsid w:val="00013501"/>
    <w:rsid w:val="000545A5"/>
    <w:rsid w:val="000A3239"/>
    <w:rsid w:val="00132FE6"/>
    <w:rsid w:val="00194389"/>
    <w:rsid w:val="001955E4"/>
    <w:rsid w:val="001F1231"/>
    <w:rsid w:val="00224344"/>
    <w:rsid w:val="0023267F"/>
    <w:rsid w:val="002720CE"/>
    <w:rsid w:val="00276CD7"/>
    <w:rsid w:val="002A0311"/>
    <w:rsid w:val="002D0756"/>
    <w:rsid w:val="002F5129"/>
    <w:rsid w:val="00366D4D"/>
    <w:rsid w:val="003C05D2"/>
    <w:rsid w:val="003F72E4"/>
    <w:rsid w:val="0045209A"/>
    <w:rsid w:val="004554FC"/>
    <w:rsid w:val="004B0FF1"/>
    <w:rsid w:val="004C65D7"/>
    <w:rsid w:val="004E1F0F"/>
    <w:rsid w:val="00523CFE"/>
    <w:rsid w:val="005F5FB1"/>
    <w:rsid w:val="0062208A"/>
    <w:rsid w:val="00644DE4"/>
    <w:rsid w:val="00685BB0"/>
    <w:rsid w:val="0076043A"/>
    <w:rsid w:val="00787E82"/>
    <w:rsid w:val="00867CA1"/>
    <w:rsid w:val="00871931"/>
    <w:rsid w:val="00887F40"/>
    <w:rsid w:val="009406B2"/>
    <w:rsid w:val="00960F54"/>
    <w:rsid w:val="00965763"/>
    <w:rsid w:val="009B49D7"/>
    <w:rsid w:val="009C449F"/>
    <w:rsid w:val="00A02B70"/>
    <w:rsid w:val="00A4211C"/>
    <w:rsid w:val="00A62EEF"/>
    <w:rsid w:val="00AE314D"/>
    <w:rsid w:val="00B016B9"/>
    <w:rsid w:val="00B372B9"/>
    <w:rsid w:val="00B727DE"/>
    <w:rsid w:val="00B9350C"/>
    <w:rsid w:val="00BA1B1B"/>
    <w:rsid w:val="00C362A2"/>
    <w:rsid w:val="00D52DB2"/>
    <w:rsid w:val="00D87A13"/>
    <w:rsid w:val="00DB5148"/>
    <w:rsid w:val="00DC6D81"/>
    <w:rsid w:val="00E128A3"/>
    <w:rsid w:val="00EC5467"/>
    <w:rsid w:val="00F606D2"/>
    <w:rsid w:val="00F8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A45004B"/>
  <w15:chartTrackingRefBased/>
  <w15:docId w15:val="{20460737-613F-4F7E-8C46-F17ADE28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caps/>
      <w:sz w:val="2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caps/>
      <w:sz w:val="2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caps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Textkrper-Zeileneinzug">
    <w:name w:val="Body Text Indent"/>
    <w:basedOn w:val="Standard"/>
    <w:pPr>
      <w:ind w:left="1276" w:hanging="1276"/>
    </w:pPr>
    <w:rPr>
      <w:rFonts w:ascii="Arial" w:hAnsi="Arial"/>
      <w:b/>
      <w:i/>
      <w:sz w:val="24"/>
    </w:rPr>
  </w:style>
  <w:style w:type="paragraph" w:styleId="Sprechblasentext">
    <w:name w:val="Balloon Text"/>
    <w:basedOn w:val="Standard"/>
    <w:semiHidden/>
    <w:rsid w:val="000545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23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23CFE"/>
  </w:style>
  <w:style w:type="paragraph" w:styleId="Fuzeile">
    <w:name w:val="footer"/>
    <w:basedOn w:val="Standard"/>
    <w:link w:val="FuzeileZchn"/>
    <w:rsid w:val="00523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23CFE"/>
  </w:style>
  <w:style w:type="character" w:customStyle="1" w:styleId="c-eventsadditional-speaker-info">
    <w:name w:val="c-events__additional-speaker-info"/>
    <w:basedOn w:val="Absatz-Standardschriftart"/>
    <w:rsid w:val="00C362A2"/>
  </w:style>
  <w:style w:type="paragraph" w:styleId="StandardWeb">
    <w:name w:val="Normal (Web)"/>
    <w:basedOn w:val="Standard"/>
    <w:rsid w:val="003F72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D026-3505-432B-B9A0-554B240C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bogen für Veranstaltungen ohne Abrechnung bei der Katholischen Erwachsenenbildung</vt:lpstr>
    </vt:vector>
  </TitlesOfParts>
  <Company>KBW Wunsiedel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bogen für Veranstaltungen ohne Abrechnung bei der Katholischen Erwachsenenbildung</dc:title>
  <dc:subject/>
  <dc:creator>Johannes Geiger</dc:creator>
  <cp:keywords/>
  <cp:lastModifiedBy>KEB</cp:lastModifiedBy>
  <cp:revision>2</cp:revision>
  <cp:lastPrinted>2020-06-22T12:21:00Z</cp:lastPrinted>
  <dcterms:created xsi:type="dcterms:W3CDTF">2024-09-13T07:06:00Z</dcterms:created>
  <dcterms:modified xsi:type="dcterms:W3CDTF">2024-09-13T07:06:00Z</dcterms:modified>
</cp:coreProperties>
</file>